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61F" w:rsidRPr="00AD761F" w:rsidRDefault="00AD761F" w:rsidP="00AD761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D761F" w:rsidRPr="00AD761F" w:rsidRDefault="00AD761F" w:rsidP="00AD761F">
      <w:pPr>
        <w:autoSpaceDE w:val="0"/>
        <w:autoSpaceDN w:val="0"/>
        <w:adjustRightInd w:val="0"/>
        <w:spacing w:after="0" w:line="360" w:lineRule="auto"/>
        <w:ind w:left="5664" w:firstLine="708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ałącznik nr 4</w:t>
      </w:r>
      <w:r w:rsidRPr="00AD761F">
        <w:rPr>
          <w:rFonts w:cstheme="minorHAnsi"/>
          <w:b/>
          <w:sz w:val="20"/>
          <w:szCs w:val="20"/>
        </w:rPr>
        <w:t xml:space="preserve"> do ogłoszenia</w:t>
      </w:r>
    </w:p>
    <w:p w:rsidR="00AD761F" w:rsidRDefault="00AD761F" w:rsidP="00AD761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</w:p>
    <w:p w:rsidR="00AD761F" w:rsidRPr="00AD761F" w:rsidRDefault="00AD761F" w:rsidP="00AD761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AD761F">
        <w:rPr>
          <w:rFonts w:cstheme="minorHAnsi"/>
          <w:b/>
          <w:bCs/>
          <w:sz w:val="20"/>
          <w:szCs w:val="20"/>
        </w:rPr>
        <w:t>PROTOKÓŁ PRZEKAZANIA I ODBIORU</w:t>
      </w:r>
    </w:p>
    <w:p w:rsidR="00AD761F" w:rsidRPr="00AD761F" w:rsidRDefault="00AD761F" w:rsidP="00AD761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</w:p>
    <w:p w:rsidR="00AD761F" w:rsidRPr="00AD761F" w:rsidRDefault="00AD761F" w:rsidP="00AD761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AD761F">
        <w:rPr>
          <w:rFonts w:cstheme="minorHAnsi"/>
          <w:b/>
          <w:bCs/>
          <w:sz w:val="20"/>
          <w:szCs w:val="20"/>
        </w:rPr>
        <w:t>PRZEKAZUJĄCY:</w:t>
      </w:r>
    </w:p>
    <w:p w:rsidR="00AD761F" w:rsidRPr="00AD761F" w:rsidRDefault="00AD761F" w:rsidP="00AD761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AD761F">
        <w:rPr>
          <w:rFonts w:cstheme="minorHAnsi"/>
          <w:b/>
          <w:bCs/>
          <w:sz w:val="20"/>
          <w:szCs w:val="20"/>
        </w:rPr>
        <w:t>……………………………………………………………………………….</w:t>
      </w:r>
    </w:p>
    <w:p w:rsidR="00AD761F" w:rsidRPr="00AD761F" w:rsidRDefault="00AD761F" w:rsidP="00AD761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AD761F">
        <w:rPr>
          <w:rFonts w:cstheme="minorHAnsi"/>
          <w:sz w:val="20"/>
          <w:szCs w:val="20"/>
        </w:rPr>
        <w:t>reprezentowany przez …………………………………………………..</w:t>
      </w:r>
    </w:p>
    <w:p w:rsidR="00AD761F" w:rsidRDefault="00AD761F" w:rsidP="00AD761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</w:p>
    <w:p w:rsidR="00AD761F" w:rsidRPr="00AD761F" w:rsidRDefault="00AD761F" w:rsidP="00AD761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AD761F">
        <w:rPr>
          <w:rFonts w:cstheme="minorHAnsi"/>
          <w:b/>
          <w:bCs/>
          <w:sz w:val="20"/>
          <w:szCs w:val="20"/>
        </w:rPr>
        <w:t>ODBIERAJĄCY</w:t>
      </w:r>
      <w:r w:rsidRPr="00AD761F">
        <w:rPr>
          <w:rFonts w:cstheme="minorHAnsi"/>
          <w:sz w:val="20"/>
          <w:szCs w:val="20"/>
        </w:rPr>
        <w:t>:</w:t>
      </w:r>
    </w:p>
    <w:p w:rsidR="00AD761F" w:rsidRDefault="00AD761F" w:rsidP="00AD761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AD761F">
        <w:rPr>
          <w:rFonts w:cstheme="minorHAnsi"/>
          <w:b/>
          <w:bCs/>
          <w:sz w:val="20"/>
          <w:szCs w:val="20"/>
        </w:rPr>
        <w:t xml:space="preserve">..................................................................... </w:t>
      </w:r>
    </w:p>
    <w:p w:rsidR="00AD761F" w:rsidRDefault="00AD761F" w:rsidP="00AD761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</w:p>
    <w:p w:rsidR="00AD761F" w:rsidRPr="00AD761F" w:rsidRDefault="00AD761F" w:rsidP="00AD761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D761F" w:rsidRPr="00AD761F" w:rsidRDefault="00AD761F" w:rsidP="00AD761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AD761F">
        <w:rPr>
          <w:rFonts w:cstheme="minorHAnsi"/>
          <w:sz w:val="20"/>
          <w:szCs w:val="20"/>
        </w:rPr>
        <w:t>W dniu……...… 2019 r. Przekazujący przekazał Odbierającemu samochód osobowy marki ………………………. o następujących parametrach:</w:t>
      </w:r>
    </w:p>
    <w:p w:rsidR="00AD761F" w:rsidRPr="00AD761F" w:rsidRDefault="00AD761F" w:rsidP="00AD761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AD761F">
        <w:rPr>
          <w:rFonts w:cstheme="minorHAnsi"/>
          <w:sz w:val="20"/>
          <w:szCs w:val="20"/>
        </w:rPr>
        <w:t xml:space="preserve">liczba miejsc: </w:t>
      </w:r>
      <w:r>
        <w:rPr>
          <w:rFonts w:cstheme="minorHAnsi"/>
          <w:sz w:val="20"/>
          <w:szCs w:val="20"/>
        </w:rPr>
        <w:t>………..</w:t>
      </w:r>
      <w:r w:rsidRPr="00AD761F">
        <w:rPr>
          <w:rFonts w:cstheme="minorHAnsi"/>
          <w:sz w:val="20"/>
          <w:szCs w:val="20"/>
        </w:rPr>
        <w:t>., nr rejestracyjny: ………, rok produkcji: …………., nr identyfikacyjny (VIN):</w:t>
      </w:r>
    </w:p>
    <w:p w:rsidR="00AD761F" w:rsidRPr="00AD761F" w:rsidRDefault="00AD761F" w:rsidP="00AD761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AD761F">
        <w:rPr>
          <w:rFonts w:cstheme="minorHAnsi"/>
          <w:sz w:val="20"/>
          <w:szCs w:val="20"/>
        </w:rPr>
        <w:t xml:space="preserve"> nr silnika: …………………………., data pierwszej rejestracji …………………….., pojemność/moc silnika: ………………………….., rodzaj paliwa: …………………………………..,</w:t>
      </w:r>
    </w:p>
    <w:p w:rsidR="00AD761F" w:rsidRPr="00AD761F" w:rsidRDefault="00AD761F" w:rsidP="00AD761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AD761F">
        <w:rPr>
          <w:rFonts w:cstheme="minorHAnsi"/>
          <w:sz w:val="20"/>
          <w:szCs w:val="20"/>
        </w:rPr>
        <w:t>skrzynia biegów: manualna, wskazanie drogomierza na dzień …………………………… r.: ……………………….km.</w:t>
      </w:r>
    </w:p>
    <w:p w:rsidR="00AD761F" w:rsidRDefault="00AD761F" w:rsidP="00AD761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D761F" w:rsidRPr="00AD761F" w:rsidRDefault="00AD761F" w:rsidP="00AD761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AD761F">
        <w:rPr>
          <w:rFonts w:cstheme="minorHAnsi"/>
          <w:sz w:val="20"/>
          <w:szCs w:val="20"/>
        </w:rPr>
        <w:t>Przekazujący wraz z pojazdem wydał Odbierającemu:</w:t>
      </w:r>
    </w:p>
    <w:p w:rsidR="00AD761F" w:rsidRPr="00AD761F" w:rsidRDefault="00AD761F" w:rsidP="00AD761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AD761F">
        <w:rPr>
          <w:rFonts w:cstheme="minorHAnsi"/>
          <w:sz w:val="20"/>
          <w:szCs w:val="20"/>
        </w:rPr>
        <w:t>- dowód rejestracyjny,</w:t>
      </w:r>
    </w:p>
    <w:p w:rsidR="00AD761F" w:rsidRPr="00AD761F" w:rsidRDefault="00AD761F" w:rsidP="00AD761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AD761F">
        <w:rPr>
          <w:rFonts w:cstheme="minorHAnsi"/>
          <w:sz w:val="20"/>
          <w:szCs w:val="20"/>
        </w:rPr>
        <w:t xml:space="preserve">- klucze </w:t>
      </w:r>
      <w:r>
        <w:rPr>
          <w:rFonts w:cstheme="minorHAnsi"/>
          <w:sz w:val="20"/>
          <w:szCs w:val="20"/>
        </w:rPr>
        <w:t>……… komplety</w:t>
      </w:r>
    </w:p>
    <w:p w:rsidR="00AD761F" w:rsidRPr="00AD761F" w:rsidRDefault="00AD761F" w:rsidP="00AD761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AD761F">
        <w:rPr>
          <w:rFonts w:cstheme="minorHAnsi"/>
          <w:sz w:val="20"/>
          <w:szCs w:val="20"/>
        </w:rPr>
        <w:t>- ......................................</w:t>
      </w:r>
    </w:p>
    <w:p w:rsidR="00AD761F" w:rsidRPr="00AD761F" w:rsidRDefault="00AD761F" w:rsidP="00AD761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AD761F">
        <w:rPr>
          <w:rFonts w:cstheme="minorHAnsi"/>
          <w:sz w:val="20"/>
          <w:szCs w:val="20"/>
        </w:rPr>
        <w:t>- ......................................</w:t>
      </w:r>
    </w:p>
    <w:p w:rsidR="00AD761F" w:rsidRPr="00AD761F" w:rsidRDefault="00AD761F" w:rsidP="00AD761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</w:p>
    <w:p w:rsidR="00AD761F" w:rsidRPr="00AD761F" w:rsidRDefault="00AD761F" w:rsidP="00AD761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</w:p>
    <w:p w:rsidR="00AD761F" w:rsidRPr="00AD761F" w:rsidRDefault="00AD761F" w:rsidP="00AD761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AD761F">
        <w:rPr>
          <w:rFonts w:cstheme="minorHAnsi"/>
          <w:b/>
          <w:bCs/>
          <w:sz w:val="20"/>
          <w:szCs w:val="20"/>
        </w:rPr>
        <w:t xml:space="preserve">PRZEKAZUJĄCY: </w:t>
      </w:r>
      <w:r w:rsidRPr="00AD761F">
        <w:rPr>
          <w:rFonts w:cstheme="minorHAnsi"/>
          <w:b/>
          <w:bCs/>
          <w:sz w:val="20"/>
          <w:szCs w:val="20"/>
        </w:rPr>
        <w:tab/>
      </w:r>
      <w:r w:rsidRPr="00AD761F">
        <w:rPr>
          <w:rFonts w:cstheme="minorHAnsi"/>
          <w:b/>
          <w:bCs/>
          <w:sz w:val="20"/>
          <w:szCs w:val="20"/>
        </w:rPr>
        <w:tab/>
      </w:r>
      <w:r w:rsidRPr="00AD761F">
        <w:rPr>
          <w:rFonts w:cstheme="minorHAnsi"/>
          <w:b/>
          <w:bCs/>
          <w:sz w:val="20"/>
          <w:szCs w:val="20"/>
        </w:rPr>
        <w:tab/>
      </w:r>
      <w:r w:rsidRPr="00AD761F">
        <w:rPr>
          <w:rFonts w:cstheme="minorHAnsi"/>
          <w:b/>
          <w:bCs/>
          <w:sz w:val="20"/>
          <w:szCs w:val="20"/>
        </w:rPr>
        <w:tab/>
      </w:r>
      <w:r w:rsidRPr="00AD761F">
        <w:rPr>
          <w:rFonts w:cstheme="minorHAnsi"/>
          <w:b/>
          <w:bCs/>
          <w:sz w:val="20"/>
          <w:szCs w:val="20"/>
        </w:rPr>
        <w:tab/>
      </w:r>
      <w:r w:rsidRPr="00AD761F">
        <w:rPr>
          <w:rFonts w:cstheme="minorHAnsi"/>
          <w:b/>
          <w:bCs/>
          <w:sz w:val="20"/>
          <w:szCs w:val="20"/>
        </w:rPr>
        <w:tab/>
      </w:r>
      <w:r w:rsidRPr="00AD761F">
        <w:rPr>
          <w:rFonts w:cstheme="minorHAnsi"/>
          <w:b/>
          <w:bCs/>
          <w:sz w:val="20"/>
          <w:szCs w:val="20"/>
        </w:rPr>
        <w:tab/>
      </w:r>
      <w:r w:rsidRPr="00AD761F">
        <w:rPr>
          <w:rFonts w:cstheme="minorHAnsi"/>
          <w:b/>
          <w:bCs/>
          <w:sz w:val="20"/>
          <w:szCs w:val="20"/>
        </w:rPr>
        <w:tab/>
        <w:t>ODBIERAJĄCY:</w:t>
      </w:r>
    </w:p>
    <w:p w:rsidR="00882414" w:rsidRPr="00AD761F" w:rsidRDefault="00882414" w:rsidP="00AD761F">
      <w:pPr>
        <w:spacing w:after="0" w:line="360" w:lineRule="auto"/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sectPr w:rsidR="00882414" w:rsidRPr="00AD761F" w:rsidSect="00CF2E49">
      <w:footerReference w:type="default" r:id="rId8"/>
      <w:headerReference w:type="first" r:id="rId9"/>
      <w:footerReference w:type="first" r:id="rId10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B54" w:rsidRDefault="00584B54" w:rsidP="00C921AB">
      <w:pPr>
        <w:spacing w:after="0" w:line="240" w:lineRule="auto"/>
      </w:pPr>
      <w:r>
        <w:separator/>
      </w:r>
    </w:p>
  </w:endnote>
  <w:endnote w:type="continuationSeparator" w:id="0">
    <w:p w:rsidR="00584B54" w:rsidRDefault="00584B54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1AB" w:rsidRDefault="00616E8A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F5AEE0F" wp14:editId="3E6BAA6A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628" w:rsidRDefault="0057762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2204172" wp14:editId="3A7B9BB0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B54" w:rsidRDefault="00584B54" w:rsidP="00C921AB">
      <w:pPr>
        <w:spacing w:after="0" w:line="240" w:lineRule="auto"/>
      </w:pPr>
      <w:r>
        <w:separator/>
      </w:r>
    </w:p>
  </w:footnote>
  <w:footnote w:type="continuationSeparator" w:id="0">
    <w:p w:rsidR="00584B54" w:rsidRDefault="00584B54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CD9" w:rsidRDefault="00672CD9">
    <w:pPr>
      <w:pStyle w:val="Nagwek"/>
    </w:pPr>
    <w:r>
      <w:rPr>
        <w:noProof/>
        <w:lang w:eastAsia="pl-PL"/>
      </w:rPr>
      <w:drawing>
        <wp:inline distT="0" distB="0" distL="0" distR="0" wp14:anchorId="43756CBD" wp14:editId="0AD96C66">
          <wp:extent cx="1341806" cy="75299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D3A"/>
    <w:multiLevelType w:val="hybridMultilevel"/>
    <w:tmpl w:val="2C029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B4413"/>
    <w:multiLevelType w:val="hybridMultilevel"/>
    <w:tmpl w:val="ABDA5B6A"/>
    <w:lvl w:ilvl="0" w:tplc="3CCCCB7A">
      <w:start w:val="1"/>
      <w:numFmt w:val="decimal"/>
      <w:lvlText w:val="%1."/>
      <w:lvlJc w:val="left"/>
      <w:pPr>
        <w:ind w:left="281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534" w:hanging="360"/>
      </w:pPr>
    </w:lvl>
    <w:lvl w:ilvl="2" w:tplc="0415001B">
      <w:start w:val="1"/>
      <w:numFmt w:val="lowerRoman"/>
      <w:lvlText w:val="%3."/>
      <w:lvlJc w:val="right"/>
      <w:pPr>
        <w:ind w:left="4254" w:hanging="180"/>
      </w:pPr>
    </w:lvl>
    <w:lvl w:ilvl="3" w:tplc="0415000F">
      <w:start w:val="1"/>
      <w:numFmt w:val="decimal"/>
      <w:lvlText w:val="%4."/>
      <w:lvlJc w:val="left"/>
      <w:pPr>
        <w:ind w:left="4974" w:hanging="360"/>
      </w:pPr>
    </w:lvl>
    <w:lvl w:ilvl="4" w:tplc="04150019">
      <w:start w:val="1"/>
      <w:numFmt w:val="lowerLetter"/>
      <w:lvlText w:val="%5."/>
      <w:lvlJc w:val="left"/>
      <w:pPr>
        <w:ind w:left="5694" w:hanging="360"/>
      </w:pPr>
    </w:lvl>
    <w:lvl w:ilvl="5" w:tplc="0415001B">
      <w:start w:val="1"/>
      <w:numFmt w:val="lowerRoman"/>
      <w:lvlText w:val="%6."/>
      <w:lvlJc w:val="right"/>
      <w:pPr>
        <w:ind w:left="6414" w:hanging="180"/>
      </w:pPr>
    </w:lvl>
    <w:lvl w:ilvl="6" w:tplc="0415000F">
      <w:start w:val="1"/>
      <w:numFmt w:val="decimal"/>
      <w:lvlText w:val="%7."/>
      <w:lvlJc w:val="left"/>
      <w:pPr>
        <w:ind w:left="7134" w:hanging="360"/>
      </w:pPr>
    </w:lvl>
    <w:lvl w:ilvl="7" w:tplc="04150019">
      <w:start w:val="1"/>
      <w:numFmt w:val="lowerLetter"/>
      <w:lvlText w:val="%8."/>
      <w:lvlJc w:val="left"/>
      <w:pPr>
        <w:ind w:left="7854" w:hanging="360"/>
      </w:pPr>
    </w:lvl>
    <w:lvl w:ilvl="8" w:tplc="0415001B">
      <w:start w:val="1"/>
      <w:numFmt w:val="lowerRoman"/>
      <w:lvlText w:val="%9."/>
      <w:lvlJc w:val="right"/>
      <w:pPr>
        <w:ind w:left="8574" w:hanging="180"/>
      </w:pPr>
    </w:lvl>
  </w:abstractNum>
  <w:abstractNum w:abstractNumId="2" w15:restartNumberingAfterBreak="0">
    <w:nsid w:val="0B015405"/>
    <w:multiLevelType w:val="hybridMultilevel"/>
    <w:tmpl w:val="066A6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755F4"/>
    <w:multiLevelType w:val="hybridMultilevel"/>
    <w:tmpl w:val="64B866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F353E"/>
    <w:multiLevelType w:val="hybridMultilevel"/>
    <w:tmpl w:val="9766B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B5E2A"/>
    <w:multiLevelType w:val="hybridMultilevel"/>
    <w:tmpl w:val="7A22FA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A45292"/>
    <w:multiLevelType w:val="hybridMultilevel"/>
    <w:tmpl w:val="F508F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63099"/>
    <w:multiLevelType w:val="hybridMultilevel"/>
    <w:tmpl w:val="DE307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33877"/>
    <w:multiLevelType w:val="hybridMultilevel"/>
    <w:tmpl w:val="F3942F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463632"/>
    <w:multiLevelType w:val="hybridMultilevel"/>
    <w:tmpl w:val="8F30C0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C63900"/>
    <w:multiLevelType w:val="hybridMultilevel"/>
    <w:tmpl w:val="C77ECC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355B34"/>
    <w:multiLevelType w:val="hybridMultilevel"/>
    <w:tmpl w:val="C9123AB2"/>
    <w:lvl w:ilvl="0" w:tplc="3AA2CC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82A069F"/>
    <w:multiLevelType w:val="hybridMultilevel"/>
    <w:tmpl w:val="6C5A2480"/>
    <w:lvl w:ilvl="0" w:tplc="A9A0E2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452E83"/>
    <w:multiLevelType w:val="hybridMultilevel"/>
    <w:tmpl w:val="1E08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B0D05"/>
    <w:multiLevelType w:val="hybridMultilevel"/>
    <w:tmpl w:val="9648CA80"/>
    <w:lvl w:ilvl="0" w:tplc="227C7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A0764"/>
    <w:multiLevelType w:val="hybridMultilevel"/>
    <w:tmpl w:val="DD3CEC08"/>
    <w:lvl w:ilvl="0" w:tplc="AADC420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6"/>
  </w:num>
  <w:num w:numId="5">
    <w:abstractNumId w:val="4"/>
  </w:num>
  <w:num w:numId="6">
    <w:abstractNumId w:val="17"/>
  </w:num>
  <w:num w:numId="7">
    <w:abstractNumId w:val="0"/>
  </w:num>
  <w:num w:numId="8">
    <w:abstractNumId w:val="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13"/>
  </w:num>
  <w:num w:numId="15">
    <w:abstractNumId w:val="12"/>
  </w:num>
  <w:num w:numId="16">
    <w:abstractNumId w:val="3"/>
  </w:num>
  <w:num w:numId="17">
    <w:abstractNumId w:val="8"/>
  </w:num>
  <w:num w:numId="18">
    <w:abstractNumId w:val="14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AB"/>
    <w:rsid w:val="00016063"/>
    <w:rsid w:val="00051076"/>
    <w:rsid w:val="000545B0"/>
    <w:rsid w:val="00077270"/>
    <w:rsid w:val="000820C6"/>
    <w:rsid w:val="00090BCB"/>
    <w:rsid w:val="000A130C"/>
    <w:rsid w:val="000D2EC0"/>
    <w:rsid w:val="00101D89"/>
    <w:rsid w:val="00132BF4"/>
    <w:rsid w:val="00134899"/>
    <w:rsid w:val="001534CF"/>
    <w:rsid w:val="001A19CE"/>
    <w:rsid w:val="001E6BF1"/>
    <w:rsid w:val="001F4828"/>
    <w:rsid w:val="00227EC4"/>
    <w:rsid w:val="002A1289"/>
    <w:rsid w:val="002A4198"/>
    <w:rsid w:val="002B0BAF"/>
    <w:rsid w:val="00313080"/>
    <w:rsid w:val="00332359"/>
    <w:rsid w:val="00370735"/>
    <w:rsid w:val="00385F68"/>
    <w:rsid w:val="003D4F72"/>
    <w:rsid w:val="003E6150"/>
    <w:rsid w:val="003F47BA"/>
    <w:rsid w:val="00413C5D"/>
    <w:rsid w:val="0042144B"/>
    <w:rsid w:val="00424212"/>
    <w:rsid w:val="00452309"/>
    <w:rsid w:val="004774BA"/>
    <w:rsid w:val="00487B4B"/>
    <w:rsid w:val="00492FBE"/>
    <w:rsid w:val="004A68FA"/>
    <w:rsid w:val="004A7AF8"/>
    <w:rsid w:val="004D1F13"/>
    <w:rsid w:val="00577628"/>
    <w:rsid w:val="00584B54"/>
    <w:rsid w:val="00591C56"/>
    <w:rsid w:val="005944DF"/>
    <w:rsid w:val="00616E8A"/>
    <w:rsid w:val="00635362"/>
    <w:rsid w:val="00651D54"/>
    <w:rsid w:val="00652AE2"/>
    <w:rsid w:val="00672CD9"/>
    <w:rsid w:val="006A1CA7"/>
    <w:rsid w:val="006E3271"/>
    <w:rsid w:val="006E67ED"/>
    <w:rsid w:val="007236EE"/>
    <w:rsid w:val="007A6373"/>
    <w:rsid w:val="007E3B50"/>
    <w:rsid w:val="00823208"/>
    <w:rsid w:val="00864FB8"/>
    <w:rsid w:val="00882414"/>
    <w:rsid w:val="00892AC3"/>
    <w:rsid w:val="008B7B6E"/>
    <w:rsid w:val="008D6C34"/>
    <w:rsid w:val="008F6A2B"/>
    <w:rsid w:val="00956E98"/>
    <w:rsid w:val="00961388"/>
    <w:rsid w:val="00971EA5"/>
    <w:rsid w:val="00995274"/>
    <w:rsid w:val="009D2C1B"/>
    <w:rsid w:val="009E34A4"/>
    <w:rsid w:val="00A10F18"/>
    <w:rsid w:val="00A23C45"/>
    <w:rsid w:val="00A35E81"/>
    <w:rsid w:val="00A96A3E"/>
    <w:rsid w:val="00AD761F"/>
    <w:rsid w:val="00AF7AD0"/>
    <w:rsid w:val="00B375D7"/>
    <w:rsid w:val="00B40D77"/>
    <w:rsid w:val="00B56B7A"/>
    <w:rsid w:val="00B827B8"/>
    <w:rsid w:val="00BB5703"/>
    <w:rsid w:val="00BD113D"/>
    <w:rsid w:val="00BE21EC"/>
    <w:rsid w:val="00BE723A"/>
    <w:rsid w:val="00C31F6F"/>
    <w:rsid w:val="00C6524C"/>
    <w:rsid w:val="00C65FFC"/>
    <w:rsid w:val="00C921AB"/>
    <w:rsid w:val="00C94402"/>
    <w:rsid w:val="00CB6505"/>
    <w:rsid w:val="00CF2E49"/>
    <w:rsid w:val="00CF7ED7"/>
    <w:rsid w:val="00D052D7"/>
    <w:rsid w:val="00D803D2"/>
    <w:rsid w:val="00D85B00"/>
    <w:rsid w:val="00E02FD6"/>
    <w:rsid w:val="00E51148"/>
    <w:rsid w:val="00E97630"/>
    <w:rsid w:val="00EE2635"/>
    <w:rsid w:val="00EE5F6B"/>
    <w:rsid w:val="00F6374C"/>
    <w:rsid w:val="00F67E4D"/>
    <w:rsid w:val="00F94A3B"/>
    <w:rsid w:val="00FA004E"/>
    <w:rsid w:val="00FB546B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2A676"/>
  <w15:docId w15:val="{8095D1EC-DD20-476F-8535-AAAF4A22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92FB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67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A68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A68F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Hipercze">
    <w:name w:val="Hyperlink"/>
    <w:basedOn w:val="Domylnaczcionkaakapitu"/>
    <w:uiPriority w:val="99"/>
    <w:semiHidden/>
    <w:unhideWhenUsed/>
    <w:rsid w:val="004A68F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1308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4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4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4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4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4CF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090BCB"/>
    <w:pPr>
      <w:suppressAutoHyphens/>
      <w:overflowPunct w:val="0"/>
      <w:autoSpaceDE w:val="0"/>
      <w:spacing w:after="120" w:line="240" w:lineRule="auto"/>
    </w:pPr>
    <w:rPr>
      <w:rFonts w:eastAsiaTheme="minorEastAsia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90BCB"/>
    <w:rPr>
      <w:rFonts w:eastAsiaTheme="minorEastAsi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D80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D80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9FABE-281B-4305-8951-585C52C2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Paulina Rybska</cp:lastModifiedBy>
  <cp:revision>3</cp:revision>
  <cp:lastPrinted>2018-11-22T12:11:00Z</cp:lastPrinted>
  <dcterms:created xsi:type="dcterms:W3CDTF">2019-01-08T10:33:00Z</dcterms:created>
  <dcterms:modified xsi:type="dcterms:W3CDTF">2019-01-08T10:36:00Z</dcterms:modified>
</cp:coreProperties>
</file>